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550756" w:rsidRDefault="00EB383B" w:rsidP="00EB383B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550756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550756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B383B" w:rsidRPr="00550756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756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550756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550756" w:rsidRDefault="00EB383B" w:rsidP="00EB383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550756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550756" w:rsidRDefault="00EB383B" w:rsidP="003F015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756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161B66" w:rsidRPr="00550756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C6D11">
        <w:rPr>
          <w:rFonts w:ascii="Times New Roman" w:hAnsi="Times New Roman" w:cs="Times New Roman"/>
          <w:b/>
          <w:sz w:val="26"/>
          <w:szCs w:val="26"/>
        </w:rPr>
        <w:t>2</w:t>
      </w: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заседания Совета по содействию занятости населения</w:t>
      </w: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0F" w:rsidRPr="00550756" w:rsidRDefault="00161B66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от </w:t>
      </w:r>
      <w:r w:rsidR="00334AC7" w:rsidRPr="00550756">
        <w:rPr>
          <w:rFonts w:ascii="Times New Roman" w:hAnsi="Times New Roman" w:cs="Times New Roman"/>
          <w:sz w:val="28"/>
          <w:szCs w:val="28"/>
        </w:rPr>
        <w:t>26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AC6D11">
        <w:rPr>
          <w:rFonts w:ascii="Times New Roman" w:hAnsi="Times New Roman" w:cs="Times New Roman"/>
          <w:sz w:val="28"/>
          <w:szCs w:val="28"/>
        </w:rPr>
        <w:t>июня</w:t>
      </w:r>
      <w:r w:rsidR="00EB383B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334AC7" w:rsidRPr="00550756">
        <w:rPr>
          <w:rFonts w:ascii="Times New Roman" w:hAnsi="Times New Roman" w:cs="Times New Roman"/>
          <w:sz w:val="28"/>
          <w:szCs w:val="28"/>
        </w:rPr>
        <w:t>2014</w:t>
      </w:r>
      <w:r w:rsidR="00EB383B" w:rsidRPr="00550756"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 w:rsidR="00D740CC" w:rsidRPr="005507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3B" w:rsidRPr="0055075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B383B" w:rsidRPr="00550756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3F0157" w:rsidRPr="00550756" w:rsidRDefault="003F0157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96" w:rsidRPr="00550756" w:rsidRDefault="00F22996" w:rsidP="003F0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157" w:rsidRPr="00550756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A30F26" w:rsidRPr="00550756" w:rsidRDefault="001630D6" w:rsidP="00A30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A30F26" w:rsidRPr="00550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A30F26" w:rsidRPr="0055075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30F26" w:rsidRPr="00550756">
        <w:rPr>
          <w:rFonts w:ascii="Times New Roman" w:hAnsi="Times New Roman" w:cs="Times New Roman"/>
          <w:sz w:val="28"/>
          <w:szCs w:val="28"/>
        </w:rPr>
        <w:t xml:space="preserve"> района,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2611A" w:rsidRPr="00550756">
        <w:rPr>
          <w:rFonts w:ascii="Times New Roman" w:hAnsi="Times New Roman" w:cs="Times New Roman"/>
          <w:sz w:val="28"/>
          <w:szCs w:val="28"/>
        </w:rPr>
        <w:t xml:space="preserve">по содействию занятости населения </w:t>
      </w:r>
      <w:r w:rsidR="00A30F26" w:rsidRPr="00550756">
        <w:rPr>
          <w:rFonts w:ascii="Times New Roman" w:hAnsi="Times New Roman" w:cs="Times New Roman"/>
          <w:sz w:val="28"/>
          <w:szCs w:val="28"/>
        </w:rPr>
        <w:t>администрации Кондинского района</w:t>
      </w:r>
    </w:p>
    <w:p w:rsidR="00592C97" w:rsidRPr="00550756" w:rsidRDefault="00592C97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52D" w:rsidRPr="00550756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="00511013" w:rsidRPr="0055075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лены Сов</w:t>
      </w:r>
      <w:r w:rsidR="00EF4FDA" w:rsidRPr="00550756">
        <w:rPr>
          <w:rFonts w:ascii="Times New Roman" w:hAnsi="Times New Roman" w:cs="Times New Roman"/>
          <w:b/>
          <w:sz w:val="28"/>
          <w:szCs w:val="28"/>
          <w:u w:val="single"/>
        </w:rPr>
        <w:t>ета</w:t>
      </w: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721F7" w:rsidRPr="00550756" w:rsidRDefault="001721F7" w:rsidP="00422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Киргет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– </w:t>
      </w:r>
      <w:r w:rsidR="00DA302B" w:rsidRPr="00550756">
        <w:rPr>
          <w:rFonts w:ascii="Times New Roman" w:hAnsi="Times New Roman" w:cs="Times New Roman"/>
          <w:sz w:val="28"/>
          <w:szCs w:val="28"/>
        </w:rPr>
        <w:t>р</w:t>
      </w:r>
      <w:r w:rsidRPr="00550756">
        <w:rPr>
          <w:rFonts w:ascii="Times New Roman" w:hAnsi="Times New Roman" w:cs="Times New Roman"/>
          <w:sz w:val="28"/>
          <w:szCs w:val="28"/>
        </w:rPr>
        <w:t>уководитель аппарата Думы Кондинского района</w:t>
      </w:r>
    </w:p>
    <w:p w:rsidR="00DA2AFD" w:rsidRPr="00550756" w:rsidRDefault="00FF752D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Т.В. Каспшицкая</w:t>
      </w:r>
      <w:r w:rsidR="00DA2AFD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B22DBD" w:rsidRPr="00550756">
        <w:rPr>
          <w:rFonts w:ascii="Times New Roman" w:hAnsi="Times New Roman" w:cs="Times New Roman"/>
          <w:sz w:val="28"/>
          <w:szCs w:val="28"/>
        </w:rPr>
        <w:t>–</w:t>
      </w:r>
      <w:r w:rsidR="001721F7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DA2AFD" w:rsidRPr="00550756">
        <w:rPr>
          <w:rFonts w:ascii="Times New Roman" w:hAnsi="Times New Roman" w:cs="Times New Roman"/>
          <w:sz w:val="28"/>
          <w:szCs w:val="28"/>
        </w:rPr>
        <w:t>председател</w:t>
      </w:r>
      <w:r w:rsidR="001721F7" w:rsidRPr="00550756">
        <w:rPr>
          <w:rFonts w:ascii="Times New Roman" w:hAnsi="Times New Roman" w:cs="Times New Roman"/>
          <w:sz w:val="28"/>
          <w:szCs w:val="28"/>
        </w:rPr>
        <w:t>ь</w:t>
      </w:r>
      <w:r w:rsidR="00DA2AFD" w:rsidRPr="00550756">
        <w:rPr>
          <w:rFonts w:ascii="Times New Roman" w:hAnsi="Times New Roman" w:cs="Times New Roman"/>
          <w:sz w:val="28"/>
          <w:szCs w:val="28"/>
        </w:rPr>
        <w:t xml:space="preserve"> комитета по экономической политике администрации Кондинского района</w:t>
      </w:r>
    </w:p>
    <w:p w:rsidR="00B22DBD" w:rsidRPr="00550756" w:rsidRDefault="001630D6" w:rsidP="00B22D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="00B22DBD" w:rsidRPr="005507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B22DBD" w:rsidRPr="00550756">
        <w:rPr>
          <w:rFonts w:ascii="Times New Roman" w:hAnsi="Times New Roman" w:cs="Times New Roman"/>
          <w:sz w:val="28"/>
          <w:szCs w:val="28"/>
        </w:rPr>
        <w:t xml:space="preserve"> отдела по развитию предпринимательства и торговли</w:t>
      </w:r>
      <w:r w:rsidR="00227E6B" w:rsidRPr="00550756">
        <w:rPr>
          <w:rFonts w:ascii="Times New Roman" w:hAnsi="Times New Roman" w:cs="Times New Roman"/>
          <w:sz w:val="28"/>
          <w:szCs w:val="28"/>
        </w:rPr>
        <w:t xml:space="preserve"> администрации Кондинского района</w:t>
      </w:r>
    </w:p>
    <w:p w:rsidR="00FF752D" w:rsidRPr="00550756" w:rsidRDefault="001630D6" w:rsidP="00FF75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ин</w:t>
      </w:r>
      <w:proofErr w:type="spellEnd"/>
      <w:r w:rsidR="00FF752D" w:rsidRPr="005507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="00FF752D" w:rsidRPr="00550756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B76407" w:rsidRPr="00550756">
        <w:rPr>
          <w:rFonts w:ascii="Times New Roman" w:hAnsi="Times New Roman" w:cs="Times New Roman"/>
          <w:sz w:val="28"/>
          <w:szCs w:val="28"/>
        </w:rPr>
        <w:t>отдела</w:t>
      </w:r>
      <w:r w:rsidR="00FF752D" w:rsidRPr="00550756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="00FF752D" w:rsidRPr="00550756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FF752D" w:rsidRPr="00550756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, майор полиции</w:t>
      </w:r>
    </w:p>
    <w:p w:rsidR="00FB7A84" w:rsidRDefault="001630D6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="00FB7A84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B22DBD" w:rsidRPr="00550756">
        <w:rPr>
          <w:rFonts w:ascii="Times New Roman" w:hAnsi="Times New Roman" w:cs="Times New Roman"/>
          <w:sz w:val="28"/>
          <w:szCs w:val="28"/>
        </w:rPr>
        <w:t>–</w:t>
      </w:r>
      <w:r w:rsidR="00BA2BA8">
        <w:rPr>
          <w:rFonts w:ascii="Times New Roman" w:hAnsi="Times New Roman" w:cs="Times New Roman"/>
          <w:sz w:val="28"/>
          <w:szCs w:val="28"/>
        </w:rPr>
        <w:t xml:space="preserve"> </w:t>
      </w:r>
      <w:r w:rsidR="008E54E8" w:rsidRPr="00550756">
        <w:rPr>
          <w:rFonts w:ascii="Times New Roman" w:hAnsi="Times New Roman" w:cs="Times New Roman"/>
          <w:sz w:val="28"/>
          <w:szCs w:val="28"/>
        </w:rPr>
        <w:t>д</w:t>
      </w:r>
      <w:r w:rsidR="004B0FBA" w:rsidRPr="00550756">
        <w:rPr>
          <w:rFonts w:ascii="Times New Roman" w:hAnsi="Times New Roman" w:cs="Times New Roman"/>
          <w:sz w:val="28"/>
          <w:szCs w:val="28"/>
        </w:rPr>
        <w:t>иректор казенного учреждения Ханты-Мансийского автономного округа –</w:t>
      </w:r>
      <w:r w:rsidR="004D7611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FBA" w:rsidRPr="0055075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B0FBA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FB7A84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D91036" w:rsidRPr="00550756">
        <w:rPr>
          <w:rFonts w:ascii="Times New Roman" w:hAnsi="Times New Roman" w:cs="Times New Roman"/>
          <w:sz w:val="28"/>
          <w:szCs w:val="28"/>
        </w:rPr>
        <w:t>«Междуреченский центр занятости населения»</w:t>
      </w:r>
    </w:p>
    <w:p w:rsidR="00E45798" w:rsidRDefault="00D27F9D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F9D">
        <w:rPr>
          <w:rFonts w:ascii="Times New Roman" w:hAnsi="Times New Roman" w:cs="Times New Roman"/>
          <w:sz w:val="28"/>
          <w:szCs w:val="28"/>
        </w:rPr>
        <w:t xml:space="preserve">Н.А. Пономарева - заместитель начальника управления социальной защиты населения по </w:t>
      </w:r>
      <w:proofErr w:type="spellStart"/>
      <w:r w:rsidRPr="00D27F9D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Pr="00D27F9D">
        <w:rPr>
          <w:rFonts w:ascii="Times New Roman" w:hAnsi="Times New Roman" w:cs="Times New Roman"/>
          <w:sz w:val="28"/>
          <w:szCs w:val="28"/>
        </w:rPr>
        <w:t xml:space="preserve"> району Департамента социального развития </w:t>
      </w:r>
      <w:proofErr w:type="spellStart"/>
      <w:r w:rsidRPr="00D27F9D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D27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F9D" w:rsidRPr="00D27F9D" w:rsidRDefault="00D27F9D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Вепрева – председатель комитета по финансам и налоговой политик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B4042" w:rsidRPr="00550756" w:rsidRDefault="006B4042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А.Н. Лебедева – специалист-эксперт отдела по труду и социальному партнерству комитета по экономической политике администрации Кондинского района, секретарь Совета</w:t>
      </w:r>
    </w:p>
    <w:p w:rsidR="00CE5B1B" w:rsidRPr="00550756" w:rsidRDefault="00CE5B1B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568" w:rsidRPr="00550756" w:rsidRDefault="008E54E8" w:rsidP="00511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иглашенны</w:t>
      </w:r>
      <w:r w:rsidR="00AE4568" w:rsidRPr="00550756">
        <w:rPr>
          <w:rFonts w:ascii="Times New Roman" w:hAnsi="Times New Roman" w:cs="Times New Roman"/>
          <w:b/>
          <w:sz w:val="28"/>
          <w:szCs w:val="28"/>
          <w:u w:val="single"/>
        </w:rPr>
        <w:t>е:</w:t>
      </w:r>
    </w:p>
    <w:p w:rsidR="00B76407" w:rsidRPr="00550756" w:rsidRDefault="00B76407" w:rsidP="00511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Маньжов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– председатель комитета по развитию производств и инфраструктуры администрации Кондинского района</w:t>
      </w:r>
    </w:p>
    <w:p w:rsidR="00B76407" w:rsidRPr="00550756" w:rsidRDefault="00B76407" w:rsidP="00511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Л.В. Моисеева </w:t>
      </w:r>
      <w:r w:rsidR="006B4042" w:rsidRPr="00550756">
        <w:rPr>
          <w:rFonts w:ascii="Times New Roman" w:hAnsi="Times New Roman" w:cs="Times New Roman"/>
          <w:sz w:val="28"/>
          <w:szCs w:val="28"/>
        </w:rPr>
        <w:t>–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6B4042" w:rsidRPr="00550756">
        <w:rPr>
          <w:rFonts w:ascii="Times New Roman" w:hAnsi="Times New Roman" w:cs="Times New Roman"/>
          <w:sz w:val="28"/>
          <w:szCs w:val="24"/>
        </w:rPr>
        <w:t xml:space="preserve">начальник филиала по </w:t>
      </w:r>
      <w:proofErr w:type="spellStart"/>
      <w:r w:rsidR="006B4042" w:rsidRPr="00550756">
        <w:rPr>
          <w:rFonts w:ascii="Times New Roman" w:hAnsi="Times New Roman" w:cs="Times New Roman"/>
          <w:sz w:val="28"/>
          <w:szCs w:val="24"/>
        </w:rPr>
        <w:t>Кондинскому</w:t>
      </w:r>
      <w:proofErr w:type="spellEnd"/>
      <w:r w:rsidR="006B4042" w:rsidRPr="00550756">
        <w:rPr>
          <w:rFonts w:ascii="Times New Roman" w:hAnsi="Times New Roman" w:cs="Times New Roman"/>
          <w:sz w:val="28"/>
          <w:szCs w:val="24"/>
        </w:rPr>
        <w:t xml:space="preserve"> району Федерального казенного учреждения уголовно – исполнительной инспекции </w:t>
      </w:r>
      <w:proofErr w:type="gramStart"/>
      <w:r w:rsidR="006B4042" w:rsidRPr="00550756">
        <w:rPr>
          <w:rFonts w:ascii="Times New Roman" w:hAnsi="Times New Roman" w:cs="Times New Roman"/>
          <w:sz w:val="28"/>
          <w:szCs w:val="24"/>
        </w:rPr>
        <w:t>Управления Федеральной службы исполнения наказаний России</w:t>
      </w:r>
      <w:proofErr w:type="gramEnd"/>
      <w:r w:rsidR="006B4042" w:rsidRPr="00550756">
        <w:rPr>
          <w:rFonts w:ascii="Times New Roman" w:hAnsi="Times New Roman" w:cs="Times New Roman"/>
          <w:sz w:val="28"/>
          <w:szCs w:val="24"/>
        </w:rPr>
        <w:t xml:space="preserve"> по ХМАО – </w:t>
      </w:r>
      <w:proofErr w:type="spellStart"/>
      <w:r w:rsidR="006B4042" w:rsidRPr="00550756">
        <w:rPr>
          <w:rFonts w:ascii="Times New Roman" w:hAnsi="Times New Roman" w:cs="Times New Roman"/>
          <w:sz w:val="28"/>
          <w:szCs w:val="24"/>
        </w:rPr>
        <w:t>Югре</w:t>
      </w:r>
      <w:proofErr w:type="spellEnd"/>
    </w:p>
    <w:p w:rsidR="00227E6B" w:rsidRPr="00550756" w:rsidRDefault="00FF752D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– глава администрации сельского поселения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</w:p>
    <w:p w:rsidR="00FF752D" w:rsidRDefault="00FF752D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Золькол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– глава администрации сельского поселения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Леуши</w:t>
      </w:r>
      <w:proofErr w:type="spellEnd"/>
    </w:p>
    <w:p w:rsidR="00D27F9D" w:rsidRDefault="00D27F9D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F9D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7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F9D">
        <w:rPr>
          <w:rFonts w:ascii="Times New Roman" w:hAnsi="Times New Roman" w:cs="Times New Roman"/>
          <w:sz w:val="28"/>
          <w:szCs w:val="28"/>
        </w:rPr>
        <w:t>Луканин</w:t>
      </w:r>
      <w:proofErr w:type="spellEnd"/>
      <w:r w:rsidRPr="00D27F9D">
        <w:rPr>
          <w:rFonts w:ascii="Times New Roman" w:hAnsi="Times New Roman" w:cs="Times New Roman"/>
          <w:sz w:val="28"/>
          <w:szCs w:val="28"/>
        </w:rPr>
        <w:t xml:space="preserve"> – глава городского поселения </w:t>
      </w:r>
      <w:proofErr w:type="spellStart"/>
      <w:r w:rsidRPr="00D27F9D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</w:p>
    <w:p w:rsidR="00D27F9D" w:rsidRDefault="00D27F9D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27F9D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 w:rsidRPr="00D27F9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реченский</w:t>
      </w:r>
      <w:proofErr w:type="gramEnd"/>
    </w:p>
    <w:p w:rsidR="00D27F9D" w:rsidRDefault="00D27F9D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М. Филяева – главный специалист отдела по организации деятельности комиссии по делам несовершеннолетних и защите их прав</w:t>
      </w:r>
    </w:p>
    <w:p w:rsidR="003F5318" w:rsidRPr="00D27F9D" w:rsidRDefault="003F5318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Л. Адамович – исполняющий обязанности директора БУ среднего профессион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ждуреченский агропромышленный колледж»</w:t>
      </w:r>
    </w:p>
    <w:p w:rsidR="008970DD" w:rsidRPr="00550756" w:rsidRDefault="008970DD" w:rsidP="00511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6" w:rsidRPr="00550756" w:rsidRDefault="00DA2AFD" w:rsidP="00F2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   1</w:t>
      </w:r>
      <w:r w:rsidR="007D27CE" w:rsidRPr="00550756">
        <w:rPr>
          <w:rFonts w:ascii="Times New Roman" w:hAnsi="Times New Roman" w:cs="Times New Roman"/>
          <w:sz w:val="28"/>
          <w:szCs w:val="28"/>
        </w:rPr>
        <w:t xml:space="preserve">. </w:t>
      </w:r>
      <w:r w:rsidR="003F5318" w:rsidRPr="003F5318">
        <w:rPr>
          <w:rFonts w:ascii="Times New Roman" w:hAnsi="Times New Roman" w:cs="Times New Roman"/>
          <w:sz w:val="28"/>
          <w:szCs w:val="28"/>
        </w:rPr>
        <w:t>О ситуации на рынке труда в районе и ходе реализации программ, направленных на содействие занятости населения в 2014 году</w:t>
      </w:r>
      <w:r w:rsidR="003F5318" w:rsidRPr="0055075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91277" w:rsidRPr="00550756" w:rsidRDefault="00F22996" w:rsidP="0052783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(</w:t>
      </w:r>
      <w:r w:rsidR="003F5318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3F5318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="00B7359C" w:rsidRPr="00550756">
        <w:rPr>
          <w:rFonts w:ascii="Times New Roman" w:hAnsi="Times New Roman" w:cs="Times New Roman"/>
          <w:sz w:val="28"/>
          <w:szCs w:val="28"/>
        </w:rPr>
        <w:t>)</w:t>
      </w:r>
      <w:r w:rsidR="00AE4568" w:rsidRPr="00550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9B9" w:rsidRPr="00550756" w:rsidRDefault="002739B9" w:rsidP="00273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348F" w:rsidRPr="00550756" w:rsidRDefault="00EA348F" w:rsidP="007D27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A9516F" w:rsidRPr="00550756" w:rsidRDefault="00A9516F" w:rsidP="007D27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7E3" w:rsidRPr="00550756" w:rsidRDefault="004D4411" w:rsidP="002227E3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907C45" w:rsidRPr="00550756" w:rsidRDefault="00907C45" w:rsidP="00286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411" w:rsidRPr="00550756" w:rsidRDefault="00F64B96" w:rsidP="00FF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2.</w:t>
      </w:r>
      <w:r w:rsidR="0028675D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1D09F5" w:rsidRPr="001D09F5">
        <w:rPr>
          <w:rFonts w:ascii="Times New Roman" w:hAnsi="Times New Roman" w:cs="Times New Roman"/>
          <w:sz w:val="28"/>
          <w:szCs w:val="28"/>
        </w:rPr>
        <w:t>О квотировании рабочих мест в организациях района для граждан, освободившихся из мест лишения свободы, граждан, осужденных к условной мере исполнения наказания, к исправительным или обязательным работам</w:t>
      </w:r>
      <w:r w:rsidR="001D09F5">
        <w:rPr>
          <w:szCs w:val="24"/>
        </w:rPr>
        <w:t xml:space="preserve"> </w:t>
      </w:r>
    </w:p>
    <w:p w:rsidR="007A0CDD" w:rsidRPr="00550756" w:rsidRDefault="00FF752D" w:rsidP="00907C45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(Т</w:t>
      </w:r>
      <w:r w:rsidR="00A45BE6" w:rsidRPr="00550756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8"/>
        </w:rPr>
        <w:t>Каспшицкая</w:t>
      </w:r>
      <w:proofErr w:type="spellEnd"/>
      <w:r w:rsidR="00A45BE6" w:rsidRPr="00550756">
        <w:rPr>
          <w:rFonts w:ascii="Times New Roman" w:hAnsi="Times New Roman" w:cs="Times New Roman"/>
          <w:sz w:val="28"/>
          <w:szCs w:val="28"/>
        </w:rPr>
        <w:t xml:space="preserve">, </w:t>
      </w:r>
      <w:r w:rsidR="005C79C3">
        <w:rPr>
          <w:rFonts w:ascii="Times New Roman" w:hAnsi="Times New Roman" w:cs="Times New Roman"/>
          <w:sz w:val="28"/>
          <w:szCs w:val="28"/>
        </w:rPr>
        <w:t xml:space="preserve">Л.В. Моисеева, </w:t>
      </w:r>
      <w:r w:rsidR="00A45BE6" w:rsidRPr="00550756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>)</w:t>
      </w:r>
    </w:p>
    <w:p w:rsidR="00F55861" w:rsidRPr="00550756" w:rsidRDefault="00F55861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CDD" w:rsidRPr="00550756" w:rsidRDefault="007A0CDD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8E2586" w:rsidRPr="00550756" w:rsidRDefault="008E2586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E3" w:rsidRPr="00550756" w:rsidRDefault="00400718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2.1</w:t>
      </w:r>
      <w:r w:rsidR="00697190" w:rsidRPr="00550756">
        <w:rPr>
          <w:rFonts w:ascii="Times New Roman" w:hAnsi="Times New Roman" w:cs="Times New Roman"/>
          <w:sz w:val="28"/>
          <w:szCs w:val="28"/>
        </w:rPr>
        <w:t>.</w:t>
      </w:r>
      <w:r w:rsidR="00285FBE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697190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E404EF" w:rsidRPr="0055075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FF752D" w:rsidRPr="00550756" w:rsidRDefault="00FF752D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8E4" w:rsidRDefault="00FF752D" w:rsidP="005C79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2.2.  </w:t>
      </w:r>
      <w:proofErr w:type="gramStart"/>
      <w:r w:rsidR="005C79C3">
        <w:rPr>
          <w:rFonts w:ascii="Times New Roman" w:hAnsi="Times New Roman" w:cs="Times New Roman"/>
          <w:sz w:val="28"/>
          <w:szCs w:val="28"/>
        </w:rPr>
        <w:t xml:space="preserve">Рекомендовать главе сельского поселения </w:t>
      </w:r>
      <w:proofErr w:type="spellStart"/>
      <w:r w:rsidR="005C79C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5C79C3">
        <w:rPr>
          <w:rFonts w:ascii="Times New Roman" w:hAnsi="Times New Roman" w:cs="Times New Roman"/>
          <w:sz w:val="28"/>
          <w:szCs w:val="28"/>
        </w:rPr>
        <w:t xml:space="preserve"> (А.С. </w:t>
      </w:r>
      <w:proofErr w:type="spellStart"/>
      <w:r w:rsidR="005C79C3"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 w:rsidR="005C79C3">
        <w:rPr>
          <w:rFonts w:ascii="Times New Roman" w:hAnsi="Times New Roman" w:cs="Times New Roman"/>
          <w:sz w:val="28"/>
          <w:szCs w:val="28"/>
        </w:rPr>
        <w:t xml:space="preserve">) совместно с  </w:t>
      </w:r>
      <w:r w:rsidR="005C79C3" w:rsidRPr="00550756">
        <w:rPr>
          <w:rFonts w:ascii="Times New Roman" w:hAnsi="Times New Roman" w:cs="Times New Roman"/>
          <w:sz w:val="28"/>
          <w:szCs w:val="24"/>
        </w:rPr>
        <w:t>начальник</w:t>
      </w:r>
      <w:r w:rsidR="005C79C3">
        <w:rPr>
          <w:rFonts w:ascii="Times New Roman" w:hAnsi="Times New Roman" w:cs="Times New Roman"/>
          <w:sz w:val="28"/>
          <w:szCs w:val="24"/>
        </w:rPr>
        <w:t>ом</w:t>
      </w:r>
      <w:r w:rsidR="005C79C3" w:rsidRPr="00550756">
        <w:rPr>
          <w:rFonts w:ascii="Times New Roman" w:hAnsi="Times New Roman" w:cs="Times New Roman"/>
          <w:sz w:val="28"/>
          <w:szCs w:val="24"/>
        </w:rPr>
        <w:t xml:space="preserve"> филиала по </w:t>
      </w:r>
      <w:proofErr w:type="spellStart"/>
      <w:r w:rsidR="005C79C3" w:rsidRPr="00550756">
        <w:rPr>
          <w:rFonts w:ascii="Times New Roman" w:hAnsi="Times New Roman" w:cs="Times New Roman"/>
          <w:sz w:val="28"/>
          <w:szCs w:val="24"/>
        </w:rPr>
        <w:t>Кондинскому</w:t>
      </w:r>
      <w:proofErr w:type="spellEnd"/>
      <w:r w:rsidR="005C79C3" w:rsidRPr="00550756">
        <w:rPr>
          <w:rFonts w:ascii="Times New Roman" w:hAnsi="Times New Roman" w:cs="Times New Roman"/>
          <w:sz w:val="28"/>
          <w:szCs w:val="24"/>
        </w:rPr>
        <w:t xml:space="preserve"> району Федерального казенного учреждения уголовно – исполнительной инспекции Управления Федеральной службы исполнения наказаний России по ХМАО – </w:t>
      </w:r>
      <w:proofErr w:type="spellStart"/>
      <w:r w:rsidR="005C79C3" w:rsidRPr="00550756">
        <w:rPr>
          <w:rFonts w:ascii="Times New Roman" w:hAnsi="Times New Roman" w:cs="Times New Roman"/>
          <w:sz w:val="28"/>
          <w:szCs w:val="24"/>
        </w:rPr>
        <w:t>Югре</w:t>
      </w:r>
      <w:proofErr w:type="spellEnd"/>
      <w:r w:rsidR="005C79C3">
        <w:rPr>
          <w:rFonts w:ascii="Times New Roman" w:hAnsi="Times New Roman" w:cs="Times New Roman"/>
          <w:sz w:val="28"/>
          <w:szCs w:val="28"/>
        </w:rPr>
        <w:t xml:space="preserve">  (Л.В. Моисеева) и </w:t>
      </w:r>
      <w:r w:rsidR="005C79C3" w:rsidRPr="00550756">
        <w:rPr>
          <w:rFonts w:ascii="Times New Roman" w:hAnsi="Times New Roman" w:cs="Times New Roman"/>
          <w:sz w:val="28"/>
          <w:szCs w:val="28"/>
        </w:rPr>
        <w:t>казенн</w:t>
      </w:r>
      <w:r w:rsidR="005C79C3">
        <w:rPr>
          <w:rFonts w:ascii="Times New Roman" w:hAnsi="Times New Roman" w:cs="Times New Roman"/>
          <w:sz w:val="28"/>
          <w:szCs w:val="28"/>
        </w:rPr>
        <w:t>ым</w:t>
      </w:r>
      <w:r w:rsidR="005C79C3" w:rsidRPr="0055075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79C3">
        <w:rPr>
          <w:rFonts w:ascii="Times New Roman" w:hAnsi="Times New Roman" w:cs="Times New Roman"/>
          <w:sz w:val="28"/>
          <w:szCs w:val="28"/>
        </w:rPr>
        <w:t>ем</w:t>
      </w:r>
      <w:r w:rsidR="005C79C3" w:rsidRPr="0055075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="005C79C3" w:rsidRPr="0055075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5C79C3" w:rsidRPr="00550756">
        <w:rPr>
          <w:rFonts w:ascii="Times New Roman" w:hAnsi="Times New Roman" w:cs="Times New Roman"/>
          <w:sz w:val="28"/>
          <w:szCs w:val="28"/>
        </w:rPr>
        <w:t xml:space="preserve">  «Междуреченский центр занятости населения»</w:t>
      </w:r>
      <w:r w:rsidR="005C79C3">
        <w:rPr>
          <w:rFonts w:ascii="Times New Roman" w:hAnsi="Times New Roman" w:cs="Times New Roman"/>
          <w:sz w:val="28"/>
          <w:szCs w:val="28"/>
        </w:rPr>
        <w:t xml:space="preserve"> (Т.В. </w:t>
      </w:r>
      <w:proofErr w:type="spellStart"/>
      <w:r w:rsidR="005C79C3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="005C79C3">
        <w:rPr>
          <w:rFonts w:ascii="Times New Roman" w:hAnsi="Times New Roman" w:cs="Times New Roman"/>
          <w:sz w:val="28"/>
          <w:szCs w:val="28"/>
        </w:rPr>
        <w:t xml:space="preserve">) </w:t>
      </w:r>
      <w:r w:rsidR="00DF58E4">
        <w:rPr>
          <w:rFonts w:ascii="Times New Roman" w:hAnsi="Times New Roman" w:cs="Times New Roman"/>
          <w:sz w:val="28"/>
          <w:szCs w:val="28"/>
        </w:rPr>
        <w:t xml:space="preserve">оказать содействие в </w:t>
      </w:r>
      <w:r w:rsidR="005C79C3">
        <w:rPr>
          <w:rFonts w:ascii="Times New Roman" w:hAnsi="Times New Roman" w:cs="Times New Roman"/>
          <w:sz w:val="28"/>
          <w:szCs w:val="28"/>
        </w:rPr>
        <w:t>реш</w:t>
      </w:r>
      <w:r w:rsidR="00DF58E4">
        <w:rPr>
          <w:rFonts w:ascii="Times New Roman" w:hAnsi="Times New Roman" w:cs="Times New Roman"/>
          <w:sz w:val="28"/>
          <w:szCs w:val="28"/>
        </w:rPr>
        <w:t>ении</w:t>
      </w:r>
      <w:r w:rsidR="005C79C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F58E4">
        <w:rPr>
          <w:rFonts w:ascii="Times New Roman" w:hAnsi="Times New Roman" w:cs="Times New Roman"/>
          <w:sz w:val="28"/>
          <w:szCs w:val="28"/>
        </w:rPr>
        <w:t>а</w:t>
      </w:r>
      <w:r w:rsidR="005C79C3">
        <w:rPr>
          <w:rFonts w:ascii="Times New Roman" w:hAnsi="Times New Roman" w:cs="Times New Roman"/>
          <w:sz w:val="28"/>
          <w:szCs w:val="28"/>
        </w:rPr>
        <w:t xml:space="preserve"> трудоустройства осужденного к исправительным работам, не имеющего основного</w:t>
      </w:r>
      <w:proofErr w:type="gramEnd"/>
      <w:r w:rsidR="005C79C3">
        <w:rPr>
          <w:rFonts w:ascii="Times New Roman" w:hAnsi="Times New Roman" w:cs="Times New Roman"/>
          <w:sz w:val="28"/>
          <w:szCs w:val="28"/>
        </w:rPr>
        <w:t xml:space="preserve"> места работы</w:t>
      </w:r>
      <w:r w:rsidR="00DF58E4">
        <w:rPr>
          <w:rFonts w:ascii="Times New Roman" w:hAnsi="Times New Roman" w:cs="Times New Roman"/>
          <w:sz w:val="28"/>
          <w:szCs w:val="28"/>
        </w:rPr>
        <w:t>,</w:t>
      </w:r>
      <w:r w:rsidR="005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9C3">
        <w:rPr>
          <w:rFonts w:ascii="Times New Roman" w:hAnsi="Times New Roman" w:cs="Times New Roman"/>
          <w:sz w:val="28"/>
          <w:szCs w:val="28"/>
        </w:rPr>
        <w:t>Поб</w:t>
      </w:r>
      <w:r w:rsidR="00DF58E4">
        <w:rPr>
          <w:rFonts w:ascii="Times New Roman" w:hAnsi="Times New Roman" w:cs="Times New Roman"/>
          <w:sz w:val="28"/>
          <w:szCs w:val="28"/>
        </w:rPr>
        <w:t>и</w:t>
      </w:r>
      <w:r w:rsidR="005C79C3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5C79C3">
        <w:rPr>
          <w:rFonts w:ascii="Times New Roman" w:hAnsi="Times New Roman" w:cs="Times New Roman"/>
          <w:sz w:val="28"/>
          <w:szCs w:val="28"/>
        </w:rPr>
        <w:t xml:space="preserve"> </w:t>
      </w:r>
      <w:r w:rsidR="00DF58E4">
        <w:rPr>
          <w:rFonts w:ascii="Times New Roman" w:hAnsi="Times New Roman" w:cs="Times New Roman"/>
          <w:sz w:val="28"/>
          <w:szCs w:val="28"/>
        </w:rPr>
        <w:t xml:space="preserve"> Юрия Григорьевича, 30.05.1995 г.р., проживающего по адресу п</w:t>
      </w:r>
      <w:proofErr w:type="gramStart"/>
      <w:r w:rsidR="00DF58E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F58E4">
        <w:rPr>
          <w:rFonts w:ascii="Times New Roman" w:hAnsi="Times New Roman" w:cs="Times New Roman"/>
          <w:sz w:val="28"/>
          <w:szCs w:val="28"/>
        </w:rPr>
        <w:t xml:space="preserve">азарово, ул.Волгоградская д.7,кв.3 (осужден 14.04.2014 года </w:t>
      </w:r>
      <w:proofErr w:type="spellStart"/>
      <w:r w:rsidR="00DF58E4">
        <w:rPr>
          <w:rFonts w:ascii="Times New Roman" w:hAnsi="Times New Roman" w:cs="Times New Roman"/>
          <w:sz w:val="28"/>
          <w:szCs w:val="28"/>
        </w:rPr>
        <w:t>Урайским</w:t>
      </w:r>
      <w:proofErr w:type="spellEnd"/>
      <w:r w:rsidR="00DF58E4">
        <w:rPr>
          <w:rFonts w:ascii="Times New Roman" w:hAnsi="Times New Roman" w:cs="Times New Roman"/>
          <w:sz w:val="28"/>
          <w:szCs w:val="28"/>
        </w:rPr>
        <w:t xml:space="preserve"> городским судом </w:t>
      </w:r>
      <w:proofErr w:type="spellStart"/>
      <w:r w:rsidR="00DF58E4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DF58E4">
        <w:rPr>
          <w:rFonts w:ascii="Times New Roman" w:hAnsi="Times New Roman" w:cs="Times New Roman"/>
          <w:sz w:val="28"/>
          <w:szCs w:val="28"/>
        </w:rPr>
        <w:t xml:space="preserve"> по статье 158 ч.2 п. «в» УК РФ к 1 году исправительных работ с удержанием 10% заработной платы в доход государства). </w:t>
      </w:r>
    </w:p>
    <w:p w:rsidR="005010D1" w:rsidRDefault="005010D1" w:rsidP="005010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исполнении направить в комитет по экономической политик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F58E4" w:rsidRDefault="00DF58E4" w:rsidP="00DF5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0D1">
        <w:rPr>
          <w:rFonts w:ascii="Times New Roman" w:hAnsi="Times New Roman" w:cs="Times New Roman"/>
          <w:b/>
          <w:sz w:val="28"/>
          <w:szCs w:val="28"/>
        </w:rPr>
        <w:t>Срок</w:t>
      </w:r>
      <w:r w:rsidR="002265C4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5010D1">
        <w:rPr>
          <w:rFonts w:ascii="Times New Roman" w:hAnsi="Times New Roman" w:cs="Times New Roman"/>
          <w:b/>
          <w:sz w:val="28"/>
          <w:szCs w:val="28"/>
        </w:rPr>
        <w:t>: до 07 июля 2014 года.</w:t>
      </w:r>
    </w:p>
    <w:p w:rsidR="005010D1" w:rsidRDefault="005010D1" w:rsidP="00DF5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426" w:rsidRDefault="005010D1" w:rsidP="0050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0D1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у по экономической политике (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ш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гласить  на следующее заседание Совета  по содействию занятости на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ей организаци</w:t>
      </w:r>
      <w:r w:rsidR="00B95A7B">
        <w:rPr>
          <w:rFonts w:ascii="Times New Roman" w:hAnsi="Times New Roman" w:cs="Times New Roman"/>
          <w:sz w:val="28"/>
          <w:szCs w:val="28"/>
        </w:rPr>
        <w:t>й</w:t>
      </w:r>
      <w:r w:rsidR="00B95A7B" w:rsidRPr="00B95A7B">
        <w:rPr>
          <w:rFonts w:ascii="Times New Roman" w:hAnsi="Times New Roman" w:cs="Times New Roman"/>
          <w:sz w:val="28"/>
          <w:szCs w:val="28"/>
        </w:rPr>
        <w:t xml:space="preserve"> </w:t>
      </w:r>
      <w:r w:rsidR="00B95A7B">
        <w:rPr>
          <w:rFonts w:ascii="Times New Roman" w:hAnsi="Times New Roman" w:cs="Times New Roman"/>
          <w:sz w:val="28"/>
          <w:szCs w:val="28"/>
        </w:rPr>
        <w:t>ООО «Спектр Л», ООО «</w:t>
      </w:r>
      <w:proofErr w:type="spellStart"/>
      <w:r w:rsidR="00B95A7B">
        <w:rPr>
          <w:rFonts w:ascii="Times New Roman" w:hAnsi="Times New Roman" w:cs="Times New Roman"/>
          <w:sz w:val="28"/>
          <w:szCs w:val="28"/>
        </w:rPr>
        <w:t>Теплотехсервис</w:t>
      </w:r>
      <w:proofErr w:type="spellEnd"/>
      <w:r w:rsidR="00B95A7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B95A7B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="00B95A7B">
        <w:rPr>
          <w:rFonts w:ascii="Times New Roman" w:hAnsi="Times New Roman" w:cs="Times New Roman"/>
          <w:sz w:val="28"/>
          <w:szCs w:val="28"/>
        </w:rPr>
        <w:t xml:space="preserve"> строительно-коммунальное предприятие», отказывающих в трудоустройстве граждан, освободившихся из мест лишения свободы, и граждан, осужденных к условной мере исполнения наказания, к исправительным или обязательным работам и испытывающих трудности в поиске работы, согласно постановлению администрации </w:t>
      </w:r>
      <w:proofErr w:type="spellStart"/>
      <w:r w:rsidR="00B95A7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B95A7B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95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A7B">
        <w:rPr>
          <w:rFonts w:ascii="Times New Roman" w:hAnsi="Times New Roman" w:cs="Times New Roman"/>
          <w:sz w:val="28"/>
          <w:szCs w:val="28"/>
        </w:rPr>
        <w:t xml:space="preserve">от 26.02.2014 года №383 «О внесении изменений в постановление администрации </w:t>
      </w:r>
      <w:proofErr w:type="spellStart"/>
      <w:r w:rsidR="00B95A7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B95A7B">
        <w:rPr>
          <w:rFonts w:ascii="Times New Roman" w:hAnsi="Times New Roman" w:cs="Times New Roman"/>
          <w:sz w:val="28"/>
          <w:szCs w:val="28"/>
        </w:rPr>
        <w:t xml:space="preserve"> района от 22.03.2012 года №457 «О квоте на рабочие места для трудоустройства граждан, освободившихся из мест лишения свободы, и граждан, осужденных к условной мере исполнения наказания или к исправительным работам»»</w:t>
      </w:r>
      <w:r w:rsidR="008A0426">
        <w:rPr>
          <w:rFonts w:ascii="Times New Roman" w:hAnsi="Times New Roman" w:cs="Times New Roman"/>
          <w:sz w:val="28"/>
          <w:szCs w:val="28"/>
        </w:rPr>
        <w:t xml:space="preserve"> для пояснения причин отказа в трудоустройстве и решения вопроса трудоустройства граждан</w:t>
      </w:r>
      <w:r w:rsidR="008A0426" w:rsidRPr="008A0426">
        <w:rPr>
          <w:rFonts w:ascii="Times New Roman" w:hAnsi="Times New Roman" w:cs="Times New Roman"/>
          <w:sz w:val="28"/>
          <w:szCs w:val="28"/>
        </w:rPr>
        <w:t xml:space="preserve"> </w:t>
      </w:r>
      <w:r w:rsidR="008A0426">
        <w:rPr>
          <w:rFonts w:ascii="Times New Roman" w:hAnsi="Times New Roman" w:cs="Times New Roman"/>
          <w:sz w:val="28"/>
          <w:szCs w:val="28"/>
        </w:rPr>
        <w:t>освободившихся из мест лишения свободы, и граждан, осужденных</w:t>
      </w:r>
      <w:proofErr w:type="gramEnd"/>
      <w:r w:rsidR="008A0426">
        <w:rPr>
          <w:rFonts w:ascii="Times New Roman" w:hAnsi="Times New Roman" w:cs="Times New Roman"/>
          <w:sz w:val="28"/>
          <w:szCs w:val="28"/>
        </w:rPr>
        <w:t xml:space="preserve"> к условной мере исполнения наказания, к исправительным или обязательным работам и испытывающих трудности в поиске работы на данных предприятиях, согласно установленным квотам.</w:t>
      </w:r>
    </w:p>
    <w:p w:rsidR="00DF58E4" w:rsidRDefault="005010D1" w:rsidP="005010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426">
        <w:rPr>
          <w:rFonts w:ascii="Times New Roman" w:hAnsi="Times New Roman" w:cs="Times New Roman"/>
          <w:sz w:val="28"/>
          <w:szCs w:val="28"/>
        </w:rPr>
        <w:tab/>
      </w:r>
      <w:r w:rsidR="008A0426" w:rsidRPr="008A0426">
        <w:rPr>
          <w:rFonts w:ascii="Times New Roman" w:hAnsi="Times New Roman" w:cs="Times New Roman"/>
          <w:b/>
          <w:sz w:val="28"/>
          <w:szCs w:val="28"/>
        </w:rPr>
        <w:t>Срок</w:t>
      </w:r>
      <w:r w:rsidR="002265C4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="008A0426" w:rsidRPr="008A0426">
        <w:rPr>
          <w:rFonts w:ascii="Times New Roman" w:hAnsi="Times New Roman" w:cs="Times New Roman"/>
          <w:b/>
          <w:sz w:val="28"/>
          <w:szCs w:val="28"/>
        </w:rPr>
        <w:t>: к следующему заседанию Совета.</w:t>
      </w:r>
    </w:p>
    <w:p w:rsidR="00886423" w:rsidRDefault="00886423" w:rsidP="00886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423" w:rsidRPr="00550756" w:rsidRDefault="00886423" w:rsidP="00886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3. </w:t>
      </w:r>
      <w:r w:rsidRPr="00550756">
        <w:rPr>
          <w:rFonts w:ascii="Times New Roman" w:hAnsi="Times New Roman" w:cs="Times New Roman"/>
          <w:sz w:val="28"/>
          <w:szCs w:val="24"/>
        </w:rPr>
        <w:t xml:space="preserve">О </w:t>
      </w:r>
      <w:r>
        <w:rPr>
          <w:rFonts w:ascii="Times New Roman" w:hAnsi="Times New Roman" w:cs="Times New Roman"/>
          <w:sz w:val="28"/>
          <w:szCs w:val="24"/>
        </w:rPr>
        <w:t xml:space="preserve">ходе выполнения </w:t>
      </w:r>
      <w:r w:rsidRPr="00550756">
        <w:rPr>
          <w:rFonts w:ascii="Times New Roman" w:hAnsi="Times New Roman" w:cs="Times New Roman"/>
          <w:sz w:val="28"/>
          <w:szCs w:val="24"/>
        </w:rPr>
        <w:t>пла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550756">
        <w:rPr>
          <w:rFonts w:ascii="Times New Roman" w:hAnsi="Times New Roman" w:cs="Times New Roman"/>
          <w:sz w:val="28"/>
          <w:szCs w:val="24"/>
        </w:rPr>
        <w:t xml:space="preserve"> создания постоянных рабочих мест</w:t>
      </w:r>
      <w:r w:rsidRPr="008864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550756">
        <w:rPr>
          <w:rFonts w:ascii="Times New Roman" w:hAnsi="Times New Roman" w:cs="Times New Roman"/>
          <w:sz w:val="28"/>
          <w:szCs w:val="24"/>
        </w:rPr>
        <w:t xml:space="preserve"> 2014 год</w:t>
      </w:r>
    </w:p>
    <w:p w:rsidR="00886423" w:rsidRDefault="00886423" w:rsidP="00886423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(Т.В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Каспш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к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Pr="0055075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6423" w:rsidRPr="00550756" w:rsidRDefault="00886423" w:rsidP="0088642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886423" w:rsidRPr="00550756" w:rsidRDefault="00886423" w:rsidP="00886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423" w:rsidRDefault="00886423" w:rsidP="00886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3.1.    Информацию принять к сведению.</w:t>
      </w:r>
    </w:p>
    <w:p w:rsidR="00886423" w:rsidRDefault="00886423" w:rsidP="00886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B1" w:rsidRDefault="00886423" w:rsidP="00886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у по экономической политике (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ш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94A26">
        <w:rPr>
          <w:rFonts w:ascii="Times New Roman" w:hAnsi="Times New Roman" w:cs="Times New Roman"/>
          <w:sz w:val="28"/>
          <w:szCs w:val="28"/>
        </w:rPr>
        <w:t xml:space="preserve"> совместно с комитетом по развитию производств и инфраструктуры (Н.В. </w:t>
      </w:r>
      <w:proofErr w:type="spellStart"/>
      <w:r w:rsidR="00694A26">
        <w:rPr>
          <w:rFonts w:ascii="Times New Roman" w:hAnsi="Times New Roman" w:cs="Times New Roman"/>
          <w:sz w:val="28"/>
          <w:szCs w:val="28"/>
        </w:rPr>
        <w:t>Маньжов</w:t>
      </w:r>
      <w:proofErr w:type="spellEnd"/>
      <w:r w:rsidR="00694A26">
        <w:rPr>
          <w:rFonts w:ascii="Times New Roman" w:hAnsi="Times New Roman" w:cs="Times New Roman"/>
          <w:sz w:val="28"/>
          <w:szCs w:val="28"/>
        </w:rPr>
        <w:t xml:space="preserve">), отделом по поддержке и развитию предпринимательства и торговли (В.В. </w:t>
      </w:r>
      <w:proofErr w:type="spellStart"/>
      <w:r w:rsidR="00694A26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="00694A26">
        <w:rPr>
          <w:rFonts w:ascii="Times New Roman" w:hAnsi="Times New Roman" w:cs="Times New Roman"/>
          <w:sz w:val="28"/>
          <w:szCs w:val="28"/>
        </w:rPr>
        <w:t xml:space="preserve">), главами городских и сельских поселений </w:t>
      </w:r>
      <w:proofErr w:type="spellStart"/>
      <w:r w:rsidR="00694A2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694A26">
        <w:rPr>
          <w:rFonts w:ascii="Times New Roman" w:hAnsi="Times New Roman" w:cs="Times New Roman"/>
          <w:sz w:val="28"/>
          <w:szCs w:val="28"/>
        </w:rPr>
        <w:t xml:space="preserve"> района,  </w:t>
      </w:r>
      <w:r w:rsidR="00694A26" w:rsidRPr="00550756">
        <w:rPr>
          <w:rFonts w:ascii="Times New Roman" w:hAnsi="Times New Roman" w:cs="Times New Roman"/>
          <w:sz w:val="28"/>
          <w:szCs w:val="28"/>
        </w:rPr>
        <w:t>казенн</w:t>
      </w:r>
      <w:r w:rsidR="00694A26">
        <w:rPr>
          <w:rFonts w:ascii="Times New Roman" w:hAnsi="Times New Roman" w:cs="Times New Roman"/>
          <w:sz w:val="28"/>
          <w:szCs w:val="28"/>
        </w:rPr>
        <w:t>ым</w:t>
      </w:r>
      <w:r w:rsidR="00694A26" w:rsidRPr="0055075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94A26">
        <w:rPr>
          <w:rFonts w:ascii="Times New Roman" w:hAnsi="Times New Roman" w:cs="Times New Roman"/>
          <w:sz w:val="28"/>
          <w:szCs w:val="28"/>
        </w:rPr>
        <w:t>ем</w:t>
      </w:r>
      <w:r w:rsidR="00694A26" w:rsidRPr="0055075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="00694A26" w:rsidRPr="0055075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694A26" w:rsidRPr="00550756">
        <w:rPr>
          <w:rFonts w:ascii="Times New Roman" w:hAnsi="Times New Roman" w:cs="Times New Roman"/>
          <w:sz w:val="28"/>
          <w:szCs w:val="28"/>
        </w:rPr>
        <w:t xml:space="preserve">  «Междуреченский центр занятости населения»</w:t>
      </w:r>
      <w:r w:rsidR="00694A26">
        <w:rPr>
          <w:rFonts w:ascii="Times New Roman" w:hAnsi="Times New Roman" w:cs="Times New Roman"/>
          <w:sz w:val="28"/>
          <w:szCs w:val="28"/>
        </w:rPr>
        <w:t xml:space="preserve"> (Т.В. </w:t>
      </w:r>
      <w:proofErr w:type="spellStart"/>
      <w:r w:rsidR="00694A26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="00694A26">
        <w:rPr>
          <w:rFonts w:ascii="Times New Roman" w:hAnsi="Times New Roman" w:cs="Times New Roman"/>
          <w:sz w:val="28"/>
          <w:szCs w:val="28"/>
        </w:rPr>
        <w:t>) провести корректировку плана создания постоянных рабочих мест на 2014 год, утвержденного</w:t>
      </w:r>
      <w:proofErr w:type="gramEnd"/>
      <w:r w:rsidR="00694A2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694A2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694A26">
        <w:rPr>
          <w:rFonts w:ascii="Times New Roman" w:hAnsi="Times New Roman" w:cs="Times New Roman"/>
          <w:sz w:val="28"/>
          <w:szCs w:val="28"/>
        </w:rPr>
        <w:t xml:space="preserve"> района от 10.02.2014 года №269 </w:t>
      </w:r>
      <w:r w:rsidR="00694A26" w:rsidRPr="00694A26">
        <w:rPr>
          <w:rFonts w:ascii="Times New Roman" w:hAnsi="Times New Roman" w:cs="Times New Roman"/>
          <w:sz w:val="28"/>
          <w:szCs w:val="28"/>
        </w:rPr>
        <w:t>(</w:t>
      </w:r>
      <w:r w:rsidR="00694A26">
        <w:rPr>
          <w:rFonts w:ascii="Times New Roman" w:hAnsi="Times New Roman" w:cs="Times New Roman"/>
          <w:sz w:val="28"/>
          <w:szCs w:val="28"/>
        </w:rPr>
        <w:t>с изменениями от 23.06.2014 года №1218)</w:t>
      </w:r>
      <w:r w:rsidR="00C528B1">
        <w:rPr>
          <w:rFonts w:ascii="Times New Roman" w:hAnsi="Times New Roman" w:cs="Times New Roman"/>
          <w:sz w:val="28"/>
          <w:szCs w:val="28"/>
        </w:rPr>
        <w:t>.</w:t>
      </w:r>
    </w:p>
    <w:p w:rsidR="00886423" w:rsidRDefault="00694A26" w:rsidP="0088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8B1">
        <w:rPr>
          <w:rFonts w:ascii="Times New Roman" w:hAnsi="Times New Roman" w:cs="Times New Roman"/>
          <w:sz w:val="28"/>
          <w:szCs w:val="28"/>
        </w:rPr>
        <w:tab/>
      </w:r>
      <w:r w:rsidR="00C528B1" w:rsidRPr="008A0426">
        <w:rPr>
          <w:rFonts w:ascii="Times New Roman" w:hAnsi="Times New Roman" w:cs="Times New Roman"/>
          <w:b/>
          <w:sz w:val="28"/>
          <w:szCs w:val="28"/>
        </w:rPr>
        <w:t>Срок</w:t>
      </w:r>
      <w:r w:rsidR="002265C4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="00C528B1" w:rsidRPr="008A04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28B1">
        <w:rPr>
          <w:rFonts w:ascii="Times New Roman" w:hAnsi="Times New Roman" w:cs="Times New Roman"/>
          <w:b/>
          <w:sz w:val="28"/>
          <w:szCs w:val="28"/>
        </w:rPr>
        <w:t>до 01.08.2014 года</w:t>
      </w:r>
      <w:r w:rsidR="00C528B1" w:rsidRPr="008A0426">
        <w:rPr>
          <w:rFonts w:ascii="Times New Roman" w:hAnsi="Times New Roman" w:cs="Times New Roman"/>
          <w:b/>
          <w:sz w:val="28"/>
          <w:szCs w:val="28"/>
        </w:rPr>
        <w:t>.</w:t>
      </w:r>
    </w:p>
    <w:p w:rsidR="00C528B1" w:rsidRDefault="00C528B1" w:rsidP="0088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B1" w:rsidRPr="00550756" w:rsidRDefault="00C528B1" w:rsidP="00C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4.  </w:t>
      </w:r>
      <w:r w:rsidRPr="00C528B1">
        <w:rPr>
          <w:rFonts w:ascii="Times New Roman" w:hAnsi="Times New Roman" w:cs="Times New Roman"/>
          <w:sz w:val="28"/>
          <w:szCs w:val="28"/>
        </w:rPr>
        <w:t>О мерах, направленных на снижение уровня общей безработицы и расширение возможностей занятости населения в городских (сельских) поселениях, в том числе об опыте работы в поселениях комиссий по содействию занятости на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528B1" w:rsidRPr="00550756" w:rsidRDefault="00C528B1" w:rsidP="00C528B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к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52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н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>)</w:t>
      </w:r>
    </w:p>
    <w:p w:rsidR="00C528B1" w:rsidRPr="00550756" w:rsidRDefault="00C528B1" w:rsidP="00886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B1" w:rsidRPr="00550756" w:rsidRDefault="00C528B1" w:rsidP="00C528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C528B1" w:rsidRPr="00550756" w:rsidRDefault="00C528B1" w:rsidP="00C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B1" w:rsidRDefault="00C528B1" w:rsidP="00C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4.1.  Информацию принять к сведению.</w:t>
      </w:r>
    </w:p>
    <w:p w:rsidR="000E31FF" w:rsidRPr="00550756" w:rsidRDefault="000E31FF" w:rsidP="00C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1FF" w:rsidRPr="00550756" w:rsidRDefault="000E31FF" w:rsidP="000E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5. </w:t>
      </w:r>
      <w:r w:rsidRPr="000E31FF">
        <w:rPr>
          <w:rFonts w:ascii="Times New Roman" w:hAnsi="Times New Roman" w:cs="Times New Roman"/>
          <w:sz w:val="28"/>
          <w:szCs w:val="28"/>
        </w:rPr>
        <w:t xml:space="preserve">О мероприятиях по развитию и поддержке </w:t>
      </w:r>
      <w:proofErr w:type="spellStart"/>
      <w:r w:rsidRPr="000E31FF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0E31FF">
        <w:rPr>
          <w:rFonts w:ascii="Times New Roman" w:hAnsi="Times New Roman" w:cs="Times New Roman"/>
          <w:sz w:val="28"/>
          <w:szCs w:val="28"/>
        </w:rPr>
        <w:t xml:space="preserve"> граждан в личных подсобных хозяйствах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FF" w:rsidRDefault="000E31FF" w:rsidP="000E31F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(</w:t>
      </w:r>
      <w:r w:rsidRPr="00D27F9D">
        <w:rPr>
          <w:rFonts w:ascii="Times New Roman" w:hAnsi="Times New Roman" w:cs="Times New Roman"/>
          <w:sz w:val="28"/>
          <w:szCs w:val="28"/>
        </w:rPr>
        <w:t>Н.А. Пономарева</w:t>
      </w:r>
      <w:r w:rsidRPr="00550756">
        <w:rPr>
          <w:rFonts w:ascii="Times New Roman" w:hAnsi="Times New Roman" w:cs="Times New Roman"/>
          <w:sz w:val="28"/>
          <w:szCs w:val="28"/>
        </w:rPr>
        <w:t>)</w:t>
      </w:r>
    </w:p>
    <w:p w:rsidR="000E31FF" w:rsidRPr="00550756" w:rsidRDefault="000E31FF" w:rsidP="000E31FF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0E31FF" w:rsidRDefault="000E31FF" w:rsidP="000E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5.1.  Информацию принять к сведению.</w:t>
      </w:r>
    </w:p>
    <w:p w:rsidR="000E31FF" w:rsidRDefault="000E31FF" w:rsidP="000E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1FF" w:rsidRPr="00550756" w:rsidRDefault="000E31FF" w:rsidP="000E31FF">
      <w:pPr>
        <w:jc w:val="both"/>
        <w:rPr>
          <w:rFonts w:ascii="Times New Roman" w:hAnsi="Times New Roman" w:cs="Times New Roman"/>
          <w:sz w:val="36"/>
          <w:szCs w:val="28"/>
        </w:rPr>
      </w:pPr>
      <w:r w:rsidRPr="00550756">
        <w:rPr>
          <w:rFonts w:ascii="Times New Roman" w:hAnsi="Times New Roman" w:cs="Times New Roman"/>
          <w:sz w:val="28"/>
          <w:szCs w:val="24"/>
        </w:rPr>
        <w:t xml:space="preserve">6. </w:t>
      </w:r>
      <w:r w:rsidRPr="000E31FF">
        <w:rPr>
          <w:rFonts w:ascii="Times New Roman" w:hAnsi="Times New Roman" w:cs="Times New Roman"/>
          <w:sz w:val="28"/>
          <w:szCs w:val="28"/>
        </w:rPr>
        <w:t>Об организации временного трудоустройства несовершеннолетних граждан в возрасте от 14 до 18 лет, в том числе несовершеннолетних, состоящих на профилактическом учете в комиссии по делам несовершеннолетних и защите их прав, территориальных органов внутренних дел, в свободное от учебы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75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31FF" w:rsidRPr="00550756" w:rsidRDefault="000E31FF" w:rsidP="000E31FF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(Т.В. </w:t>
      </w:r>
      <w:proofErr w:type="spellStart"/>
      <w:r w:rsidR="00C06BFB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, </w:t>
      </w:r>
      <w:r w:rsidR="00C06BFB">
        <w:rPr>
          <w:rFonts w:ascii="Times New Roman" w:hAnsi="Times New Roman" w:cs="Times New Roman"/>
          <w:sz w:val="28"/>
          <w:szCs w:val="28"/>
        </w:rPr>
        <w:t>Е.М. Филяева</w:t>
      </w:r>
      <w:r w:rsidRPr="00550756">
        <w:rPr>
          <w:rFonts w:ascii="Times New Roman" w:hAnsi="Times New Roman" w:cs="Times New Roman"/>
          <w:sz w:val="28"/>
          <w:szCs w:val="28"/>
        </w:rPr>
        <w:t>)</w:t>
      </w:r>
    </w:p>
    <w:p w:rsidR="00C06BFB" w:rsidRPr="00550756" w:rsidRDefault="00C06BFB" w:rsidP="00C06BFB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886423" w:rsidRDefault="00C06BFB" w:rsidP="0050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BFB">
        <w:rPr>
          <w:rFonts w:ascii="Times New Roman" w:hAnsi="Times New Roman" w:cs="Times New Roman"/>
          <w:sz w:val="28"/>
          <w:szCs w:val="28"/>
        </w:rPr>
        <w:t xml:space="preserve"> </w:t>
      </w:r>
      <w:r w:rsidRPr="0055075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C06BFB" w:rsidRDefault="00C06BFB" w:rsidP="0050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BFB" w:rsidRPr="00550756" w:rsidRDefault="00C06BFB" w:rsidP="00C06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06BFB">
        <w:rPr>
          <w:rFonts w:ascii="Times New Roman" w:hAnsi="Times New Roman" w:cs="Times New Roman"/>
          <w:sz w:val="28"/>
          <w:szCs w:val="28"/>
        </w:rPr>
        <w:t>О предварительном прогнозе трудоустройства выпускников Междуреченского агр</w:t>
      </w:r>
      <w:r>
        <w:rPr>
          <w:rFonts w:ascii="Times New Roman" w:hAnsi="Times New Roman" w:cs="Times New Roman"/>
          <w:sz w:val="28"/>
          <w:szCs w:val="28"/>
        </w:rPr>
        <w:t xml:space="preserve">опромышленного </w:t>
      </w:r>
      <w:r w:rsidRPr="00C06BFB">
        <w:rPr>
          <w:rFonts w:ascii="Times New Roman" w:hAnsi="Times New Roman" w:cs="Times New Roman"/>
          <w:sz w:val="28"/>
          <w:szCs w:val="28"/>
        </w:rPr>
        <w:t>колледжа</w:t>
      </w:r>
    </w:p>
    <w:p w:rsidR="00C06BFB" w:rsidRDefault="00C06BFB" w:rsidP="00C06BF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.Л. Ад</w:t>
      </w:r>
      <w:r w:rsidR="002265C4">
        <w:rPr>
          <w:rFonts w:ascii="Times New Roman" w:hAnsi="Times New Roman" w:cs="Times New Roman"/>
          <w:sz w:val="28"/>
          <w:szCs w:val="28"/>
        </w:rPr>
        <w:t>амович</w:t>
      </w:r>
      <w:r w:rsidRPr="00550756">
        <w:rPr>
          <w:rFonts w:ascii="Times New Roman" w:hAnsi="Times New Roman" w:cs="Times New Roman"/>
          <w:sz w:val="28"/>
          <w:szCs w:val="28"/>
        </w:rPr>
        <w:t>)</w:t>
      </w:r>
    </w:p>
    <w:p w:rsidR="002265C4" w:rsidRPr="00550756" w:rsidRDefault="002265C4" w:rsidP="002265C4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2265C4" w:rsidRDefault="002265C4" w:rsidP="0022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5075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BFB">
        <w:rPr>
          <w:rFonts w:ascii="Times New Roman" w:hAnsi="Times New Roman" w:cs="Times New Roman"/>
          <w:sz w:val="28"/>
          <w:szCs w:val="28"/>
        </w:rPr>
        <w:t xml:space="preserve"> </w:t>
      </w:r>
      <w:r w:rsidRPr="0055075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2265C4" w:rsidRDefault="002265C4" w:rsidP="0022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C4" w:rsidRDefault="002265C4" w:rsidP="0022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Рекомендов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директора БУ среднего профессион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ждуреченский агропромышленный колледж» (М.Л. Адамович) направить список выпускников Междурече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промышл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а в </w:t>
      </w:r>
      <w:r w:rsidRPr="00550756">
        <w:rPr>
          <w:rFonts w:ascii="Times New Roman" w:hAnsi="Times New Roman" w:cs="Times New Roman"/>
          <w:sz w:val="28"/>
          <w:szCs w:val="28"/>
        </w:rPr>
        <w:t>каз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5075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75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 «Междуреченский центр занят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(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с информацией по полученным профессиям.</w:t>
      </w:r>
    </w:p>
    <w:p w:rsidR="0011146E" w:rsidRDefault="0011146E" w:rsidP="001114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исполнении направить в комитет по экономической политик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06BFB" w:rsidRDefault="0011146E" w:rsidP="001114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26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8A042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до 04.07.2014 года</w:t>
      </w:r>
      <w:r w:rsidRPr="008A0426">
        <w:rPr>
          <w:rFonts w:ascii="Times New Roman" w:hAnsi="Times New Roman" w:cs="Times New Roman"/>
          <w:b/>
          <w:sz w:val="28"/>
          <w:szCs w:val="28"/>
        </w:rPr>
        <w:t>.</w:t>
      </w:r>
    </w:p>
    <w:p w:rsidR="0011146E" w:rsidRDefault="0011146E" w:rsidP="001114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46E" w:rsidRPr="0011146E" w:rsidRDefault="0011146E" w:rsidP="001114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1146E">
        <w:rPr>
          <w:rFonts w:ascii="Times New Roman" w:hAnsi="Times New Roman" w:cs="Times New Roman"/>
          <w:sz w:val="28"/>
          <w:szCs w:val="28"/>
        </w:rPr>
        <w:t>О ходе исполнения решений протокола Совета по содействию занятости населения от 26 марта 2014 года №1.</w:t>
      </w:r>
    </w:p>
    <w:p w:rsidR="0011146E" w:rsidRDefault="0011146E" w:rsidP="0011146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ш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ьж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кол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>)</w:t>
      </w:r>
    </w:p>
    <w:p w:rsidR="0011146E" w:rsidRDefault="0011146E" w:rsidP="0011146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46E" w:rsidRDefault="0011146E" w:rsidP="0011146E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11146E" w:rsidRDefault="0011146E" w:rsidP="0011146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5075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146E">
        <w:rPr>
          <w:rFonts w:ascii="Times New Roman" w:hAnsi="Times New Roman" w:cs="Times New Roman"/>
          <w:sz w:val="28"/>
          <w:szCs w:val="28"/>
        </w:rPr>
        <w:t xml:space="preserve"> </w:t>
      </w:r>
      <w:r w:rsidRPr="00CD460F">
        <w:rPr>
          <w:rFonts w:ascii="Times New Roman" w:hAnsi="Times New Roman" w:cs="Times New Roman"/>
          <w:b/>
          <w:sz w:val="28"/>
          <w:szCs w:val="28"/>
        </w:rPr>
        <w:t>Считать поручения</w:t>
      </w:r>
      <w:r w:rsidRPr="00550756">
        <w:rPr>
          <w:rFonts w:ascii="Times New Roman" w:hAnsi="Times New Roman" w:cs="Times New Roman"/>
          <w:sz w:val="28"/>
          <w:szCs w:val="28"/>
        </w:rPr>
        <w:t>, предусмотренные пункт</w:t>
      </w:r>
      <w:r w:rsidR="006926C7">
        <w:rPr>
          <w:rFonts w:ascii="Times New Roman" w:hAnsi="Times New Roman" w:cs="Times New Roman"/>
          <w:sz w:val="28"/>
          <w:szCs w:val="28"/>
        </w:rPr>
        <w:t>ом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6926C7">
        <w:rPr>
          <w:rFonts w:ascii="Times New Roman" w:hAnsi="Times New Roman" w:cs="Times New Roman"/>
          <w:sz w:val="28"/>
          <w:szCs w:val="28"/>
        </w:rPr>
        <w:t xml:space="preserve">5.2, подпунктом </w:t>
      </w:r>
      <w:r w:rsidRPr="00550756">
        <w:rPr>
          <w:rFonts w:ascii="Times New Roman" w:hAnsi="Times New Roman" w:cs="Times New Roman"/>
          <w:sz w:val="28"/>
          <w:szCs w:val="28"/>
        </w:rPr>
        <w:t>2.2</w:t>
      </w:r>
      <w:r w:rsidR="006926C7">
        <w:rPr>
          <w:rFonts w:ascii="Times New Roman" w:hAnsi="Times New Roman" w:cs="Times New Roman"/>
          <w:sz w:val="28"/>
          <w:szCs w:val="28"/>
        </w:rPr>
        <w:t>.3.</w:t>
      </w:r>
      <w:r w:rsidRPr="00550756">
        <w:rPr>
          <w:rFonts w:ascii="Times New Roman" w:hAnsi="Times New Roman" w:cs="Times New Roman"/>
          <w:sz w:val="28"/>
          <w:szCs w:val="28"/>
        </w:rPr>
        <w:t xml:space="preserve"> протокола Совета по содействию занятости от </w:t>
      </w:r>
      <w:r w:rsidR="006926C7">
        <w:rPr>
          <w:rFonts w:ascii="Times New Roman" w:hAnsi="Times New Roman" w:cs="Times New Roman"/>
          <w:sz w:val="28"/>
          <w:szCs w:val="28"/>
        </w:rPr>
        <w:t>26 марта</w:t>
      </w:r>
      <w:r w:rsidRPr="00550756">
        <w:rPr>
          <w:rFonts w:ascii="Times New Roman" w:hAnsi="Times New Roman" w:cs="Times New Roman"/>
          <w:sz w:val="28"/>
          <w:szCs w:val="28"/>
        </w:rPr>
        <w:t xml:space="preserve"> 201</w:t>
      </w:r>
      <w:r w:rsidR="006926C7">
        <w:rPr>
          <w:rFonts w:ascii="Times New Roman" w:hAnsi="Times New Roman" w:cs="Times New Roman"/>
          <w:sz w:val="28"/>
          <w:szCs w:val="28"/>
        </w:rPr>
        <w:t>4</w:t>
      </w:r>
      <w:r w:rsidRPr="0055075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926C7">
        <w:rPr>
          <w:rFonts w:ascii="Times New Roman" w:hAnsi="Times New Roman" w:cs="Times New Roman"/>
          <w:sz w:val="28"/>
          <w:szCs w:val="28"/>
        </w:rPr>
        <w:t>1</w:t>
      </w:r>
      <w:r w:rsidRPr="00550756">
        <w:rPr>
          <w:rFonts w:ascii="Times New Roman" w:hAnsi="Times New Roman" w:cs="Times New Roman"/>
          <w:sz w:val="28"/>
          <w:szCs w:val="28"/>
        </w:rPr>
        <w:t xml:space="preserve">,  </w:t>
      </w:r>
      <w:r w:rsidRPr="00CD460F">
        <w:rPr>
          <w:rFonts w:ascii="Times New Roman" w:hAnsi="Times New Roman" w:cs="Times New Roman"/>
          <w:b/>
          <w:sz w:val="28"/>
          <w:szCs w:val="28"/>
        </w:rPr>
        <w:t>исполненными в срок.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6C7" w:rsidRDefault="006926C7" w:rsidP="0011146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60F" w:rsidRDefault="006926C7" w:rsidP="006926C7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r w:rsidR="001C0DEE" w:rsidRPr="001C0DEE">
        <w:rPr>
          <w:rFonts w:ascii="Times New Roman" w:hAnsi="Times New Roman" w:cs="Times New Roman"/>
          <w:b/>
          <w:sz w:val="28"/>
          <w:szCs w:val="28"/>
        </w:rPr>
        <w:t>Считать поручение</w:t>
      </w:r>
      <w:r w:rsidR="001C0DEE" w:rsidRPr="00CD460F">
        <w:rPr>
          <w:rFonts w:ascii="Times New Roman" w:hAnsi="Times New Roman" w:cs="Times New Roman"/>
          <w:sz w:val="28"/>
          <w:szCs w:val="28"/>
        </w:rPr>
        <w:t>, предусмотренное подпунктом 2.2.1. протокола Совета от 26 марта 2014 года №1 исполненными частично</w:t>
      </w:r>
      <w:r w:rsidR="001C0DEE">
        <w:rPr>
          <w:rFonts w:ascii="Times New Roman" w:hAnsi="Times New Roman" w:cs="Times New Roman"/>
          <w:sz w:val="28"/>
          <w:szCs w:val="28"/>
        </w:rPr>
        <w:t xml:space="preserve">, </w:t>
      </w:r>
      <w:r w:rsidR="001C0DEE" w:rsidRPr="00E74CC4">
        <w:rPr>
          <w:rFonts w:ascii="Times New Roman" w:hAnsi="Times New Roman" w:cs="Times New Roman"/>
          <w:b/>
          <w:sz w:val="28"/>
          <w:szCs w:val="28"/>
        </w:rPr>
        <w:t>продлить срок исполнения до 01.01.2016 года</w:t>
      </w:r>
      <w:r w:rsidR="001C0DEE">
        <w:rPr>
          <w:rFonts w:ascii="Times New Roman" w:hAnsi="Times New Roman" w:cs="Times New Roman"/>
          <w:b/>
          <w:sz w:val="28"/>
          <w:szCs w:val="28"/>
        </w:rPr>
        <w:t>.</w:t>
      </w:r>
    </w:p>
    <w:p w:rsidR="001C0DEE" w:rsidRPr="00CD460F" w:rsidRDefault="001C0DEE" w:rsidP="006926C7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DEE" w:rsidRDefault="00CD460F" w:rsidP="001C0DE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1C0DEE" w:rsidRPr="00CD460F">
        <w:rPr>
          <w:rFonts w:ascii="Times New Roman" w:hAnsi="Times New Roman" w:cs="Times New Roman"/>
          <w:b/>
          <w:sz w:val="28"/>
          <w:szCs w:val="28"/>
        </w:rPr>
        <w:t>Считать поручение</w:t>
      </w:r>
      <w:r w:rsidR="001C0DEE" w:rsidRPr="00CD460F">
        <w:rPr>
          <w:rFonts w:ascii="Times New Roman" w:hAnsi="Times New Roman" w:cs="Times New Roman"/>
          <w:sz w:val="28"/>
          <w:szCs w:val="28"/>
        </w:rPr>
        <w:t>, предусмотренное подпунктом 2.2.</w:t>
      </w:r>
      <w:r w:rsidR="001C0DEE">
        <w:rPr>
          <w:rFonts w:ascii="Times New Roman" w:hAnsi="Times New Roman" w:cs="Times New Roman"/>
          <w:sz w:val="28"/>
          <w:szCs w:val="28"/>
        </w:rPr>
        <w:t>2</w:t>
      </w:r>
      <w:r w:rsidR="001C0DEE" w:rsidRPr="00CD460F">
        <w:rPr>
          <w:rFonts w:ascii="Times New Roman" w:hAnsi="Times New Roman" w:cs="Times New Roman"/>
          <w:sz w:val="28"/>
          <w:szCs w:val="28"/>
        </w:rPr>
        <w:t xml:space="preserve">. протокола Совета от 26 марта 2014 года №1 </w:t>
      </w:r>
      <w:r w:rsidR="001C0DEE" w:rsidRPr="00CD460F">
        <w:rPr>
          <w:rFonts w:ascii="Times New Roman" w:hAnsi="Times New Roman" w:cs="Times New Roman"/>
          <w:b/>
          <w:sz w:val="28"/>
          <w:szCs w:val="28"/>
        </w:rPr>
        <w:t>не исполненным</w:t>
      </w:r>
      <w:r w:rsidR="001C0DEE" w:rsidRPr="00CD460F">
        <w:rPr>
          <w:rFonts w:ascii="Times New Roman" w:hAnsi="Times New Roman" w:cs="Times New Roman"/>
          <w:sz w:val="28"/>
          <w:szCs w:val="28"/>
        </w:rPr>
        <w:t xml:space="preserve">, </w:t>
      </w:r>
      <w:r w:rsidR="001C0DEE" w:rsidRPr="00CD460F">
        <w:rPr>
          <w:rFonts w:ascii="Times New Roman" w:hAnsi="Times New Roman" w:cs="Times New Roman"/>
          <w:b/>
          <w:sz w:val="28"/>
          <w:szCs w:val="28"/>
        </w:rPr>
        <w:t>продлить срок исполнения до 01.08.2014 года.</w:t>
      </w:r>
    </w:p>
    <w:p w:rsidR="001C0DEE" w:rsidRDefault="001C0DEE" w:rsidP="001C0DE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DEE" w:rsidRDefault="001C0DEE" w:rsidP="001C0DE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0DEE"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у по экономической политике (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ш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вести рабочую группу при Совете</w:t>
      </w:r>
      <w:r w:rsidRPr="001C0DEE">
        <w:rPr>
          <w:rFonts w:ascii="Times New Roman" w:hAnsi="Times New Roman" w:cs="Times New Roman"/>
          <w:sz w:val="28"/>
          <w:szCs w:val="28"/>
        </w:rPr>
        <w:t xml:space="preserve"> </w:t>
      </w:r>
      <w:r w:rsidRPr="00550756">
        <w:rPr>
          <w:rFonts w:ascii="Times New Roman" w:hAnsi="Times New Roman" w:cs="Times New Roman"/>
          <w:sz w:val="28"/>
          <w:szCs w:val="28"/>
        </w:rPr>
        <w:t>по содействию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подпункта 2.2.2. протокола Совета от 26.03.2014 года № 1, а также пригласить на заседание рабочей группы управление по землеустройств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.В. Шнейдер), главу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митет по развитию производств и инфраструктуры (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ьж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управление по 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(М.В. Ганин)</w:t>
      </w:r>
      <w:r w:rsidR="00B86094">
        <w:rPr>
          <w:rFonts w:ascii="Times New Roman" w:hAnsi="Times New Roman" w:cs="Times New Roman"/>
          <w:sz w:val="28"/>
          <w:szCs w:val="28"/>
        </w:rPr>
        <w:t>.</w:t>
      </w:r>
    </w:p>
    <w:p w:rsidR="00B86094" w:rsidRDefault="00B86094" w:rsidP="00B86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26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8A042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до 21.07.2014 года</w:t>
      </w:r>
      <w:r w:rsidRPr="008A0426">
        <w:rPr>
          <w:rFonts w:ascii="Times New Roman" w:hAnsi="Times New Roman" w:cs="Times New Roman"/>
          <w:b/>
          <w:sz w:val="28"/>
          <w:szCs w:val="28"/>
        </w:rPr>
        <w:t>.</w:t>
      </w:r>
    </w:p>
    <w:p w:rsidR="00B86094" w:rsidRDefault="00B86094" w:rsidP="00B86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094" w:rsidRPr="00550756" w:rsidRDefault="00B86094" w:rsidP="00B860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6094">
        <w:rPr>
          <w:rFonts w:ascii="Times New Roman" w:hAnsi="Times New Roman" w:cs="Times New Roman"/>
          <w:sz w:val="28"/>
          <w:szCs w:val="28"/>
        </w:rPr>
        <w:t xml:space="preserve">8.5. </w:t>
      </w:r>
      <w:r w:rsidRPr="00550756">
        <w:rPr>
          <w:rFonts w:ascii="Times New Roman" w:hAnsi="Times New Roman" w:cs="Times New Roman"/>
          <w:sz w:val="28"/>
          <w:szCs w:val="28"/>
        </w:rPr>
        <w:t>Исполнение поручения, предусмотренного пунктом 2.3 протокола заседания Совета по содействию занятости населения от 11 декабря 2013 года №4, оставить на контроле.</w:t>
      </w:r>
    </w:p>
    <w:p w:rsidR="00B86094" w:rsidRPr="00B86094" w:rsidRDefault="00B86094" w:rsidP="00B8609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86094" w:rsidRDefault="00B86094" w:rsidP="00B86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094" w:rsidRPr="001C0DEE" w:rsidRDefault="00B86094" w:rsidP="001C0DE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60F" w:rsidRPr="00E74CC4" w:rsidRDefault="00CD460F" w:rsidP="006926C7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60F" w:rsidRDefault="00CD460F" w:rsidP="006926C7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86094" w:rsidRDefault="00B86094" w:rsidP="005D2CC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D4411" w:rsidRPr="00C8627E" w:rsidRDefault="00154D26" w:rsidP="005D2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главы администрации района                                                    </w:t>
      </w:r>
      <w:r w:rsidR="00B86094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B86094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</w:p>
    <w:sectPr w:rsidR="004D4411" w:rsidRPr="00C8627E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0192"/>
    <w:rsid w:val="00003F5A"/>
    <w:rsid w:val="00005EB1"/>
    <w:rsid w:val="000066F2"/>
    <w:rsid w:val="0002046F"/>
    <w:rsid w:val="00021C06"/>
    <w:rsid w:val="00021F7F"/>
    <w:rsid w:val="0002781F"/>
    <w:rsid w:val="0003369C"/>
    <w:rsid w:val="0003591E"/>
    <w:rsid w:val="00043E4A"/>
    <w:rsid w:val="00045806"/>
    <w:rsid w:val="00051C75"/>
    <w:rsid w:val="00055A83"/>
    <w:rsid w:val="00064780"/>
    <w:rsid w:val="00075802"/>
    <w:rsid w:val="00082995"/>
    <w:rsid w:val="000906E0"/>
    <w:rsid w:val="00094862"/>
    <w:rsid w:val="000968CE"/>
    <w:rsid w:val="000A0664"/>
    <w:rsid w:val="000B2DD6"/>
    <w:rsid w:val="000B5F95"/>
    <w:rsid w:val="000C3691"/>
    <w:rsid w:val="000C40C6"/>
    <w:rsid w:val="000D4DA6"/>
    <w:rsid w:val="000E0F38"/>
    <w:rsid w:val="000E129E"/>
    <w:rsid w:val="000E31FF"/>
    <w:rsid w:val="000E7A47"/>
    <w:rsid w:val="000F13B5"/>
    <w:rsid w:val="000F19D0"/>
    <w:rsid w:val="00101B7D"/>
    <w:rsid w:val="0011146E"/>
    <w:rsid w:val="00113839"/>
    <w:rsid w:val="001141ED"/>
    <w:rsid w:val="00115633"/>
    <w:rsid w:val="00135939"/>
    <w:rsid w:val="00154AC7"/>
    <w:rsid w:val="00154D26"/>
    <w:rsid w:val="00161B66"/>
    <w:rsid w:val="001630D6"/>
    <w:rsid w:val="00163254"/>
    <w:rsid w:val="0016350C"/>
    <w:rsid w:val="001665F2"/>
    <w:rsid w:val="001721F7"/>
    <w:rsid w:val="001747F1"/>
    <w:rsid w:val="001935E6"/>
    <w:rsid w:val="00197C90"/>
    <w:rsid w:val="001A1F9C"/>
    <w:rsid w:val="001B1533"/>
    <w:rsid w:val="001B55FF"/>
    <w:rsid w:val="001C0DEE"/>
    <w:rsid w:val="001D09F5"/>
    <w:rsid w:val="001F1447"/>
    <w:rsid w:val="001F29BC"/>
    <w:rsid w:val="00221A7A"/>
    <w:rsid w:val="002227E3"/>
    <w:rsid w:val="002265C4"/>
    <w:rsid w:val="00227E6B"/>
    <w:rsid w:val="0023217D"/>
    <w:rsid w:val="00246D32"/>
    <w:rsid w:val="00253730"/>
    <w:rsid w:val="002739B9"/>
    <w:rsid w:val="00285FBE"/>
    <w:rsid w:val="0028675D"/>
    <w:rsid w:val="002872C2"/>
    <w:rsid w:val="00292C6F"/>
    <w:rsid w:val="002A2F92"/>
    <w:rsid w:val="002B059B"/>
    <w:rsid w:val="002B3E40"/>
    <w:rsid w:val="002E3C10"/>
    <w:rsid w:val="002E48D8"/>
    <w:rsid w:val="003007F6"/>
    <w:rsid w:val="00303B4D"/>
    <w:rsid w:val="003243AF"/>
    <w:rsid w:val="003247D9"/>
    <w:rsid w:val="00330791"/>
    <w:rsid w:val="00331321"/>
    <w:rsid w:val="00334AC7"/>
    <w:rsid w:val="00340B1A"/>
    <w:rsid w:val="00342558"/>
    <w:rsid w:val="00350847"/>
    <w:rsid w:val="00360D74"/>
    <w:rsid w:val="00362409"/>
    <w:rsid w:val="00366DE5"/>
    <w:rsid w:val="00367D94"/>
    <w:rsid w:val="003822BA"/>
    <w:rsid w:val="00383C81"/>
    <w:rsid w:val="00392C33"/>
    <w:rsid w:val="003A5824"/>
    <w:rsid w:val="003B4109"/>
    <w:rsid w:val="003B589A"/>
    <w:rsid w:val="003D58E3"/>
    <w:rsid w:val="003D66CA"/>
    <w:rsid w:val="003E4EAA"/>
    <w:rsid w:val="003E6A6B"/>
    <w:rsid w:val="003F0157"/>
    <w:rsid w:val="003F47D2"/>
    <w:rsid w:val="003F5318"/>
    <w:rsid w:val="003F5EFB"/>
    <w:rsid w:val="00400718"/>
    <w:rsid w:val="00416836"/>
    <w:rsid w:val="00422C2E"/>
    <w:rsid w:val="004244BA"/>
    <w:rsid w:val="0043136F"/>
    <w:rsid w:val="00433EDD"/>
    <w:rsid w:val="00443A64"/>
    <w:rsid w:val="004745AF"/>
    <w:rsid w:val="00485485"/>
    <w:rsid w:val="004915CC"/>
    <w:rsid w:val="00492504"/>
    <w:rsid w:val="004A5DC4"/>
    <w:rsid w:val="004B0FBA"/>
    <w:rsid w:val="004B705C"/>
    <w:rsid w:val="004C0933"/>
    <w:rsid w:val="004C3823"/>
    <w:rsid w:val="004D4411"/>
    <w:rsid w:val="004D538F"/>
    <w:rsid w:val="004D7611"/>
    <w:rsid w:val="004F3F9B"/>
    <w:rsid w:val="00500B14"/>
    <w:rsid w:val="00500E62"/>
    <w:rsid w:val="005010D1"/>
    <w:rsid w:val="00501D3E"/>
    <w:rsid w:val="00511013"/>
    <w:rsid w:val="00517344"/>
    <w:rsid w:val="00524DC9"/>
    <w:rsid w:val="00527837"/>
    <w:rsid w:val="00550756"/>
    <w:rsid w:val="00550BFA"/>
    <w:rsid w:val="00551A2E"/>
    <w:rsid w:val="00565C7E"/>
    <w:rsid w:val="005706DD"/>
    <w:rsid w:val="0059206A"/>
    <w:rsid w:val="00592C97"/>
    <w:rsid w:val="00597583"/>
    <w:rsid w:val="005A23F4"/>
    <w:rsid w:val="005B253E"/>
    <w:rsid w:val="005C4A7D"/>
    <w:rsid w:val="005C4A96"/>
    <w:rsid w:val="005C5CB5"/>
    <w:rsid w:val="005C79C3"/>
    <w:rsid w:val="005D2CCC"/>
    <w:rsid w:val="005E575F"/>
    <w:rsid w:val="005F5087"/>
    <w:rsid w:val="005F7593"/>
    <w:rsid w:val="006005FE"/>
    <w:rsid w:val="006059EC"/>
    <w:rsid w:val="006171D0"/>
    <w:rsid w:val="0062105E"/>
    <w:rsid w:val="006373E9"/>
    <w:rsid w:val="006528D9"/>
    <w:rsid w:val="006604A2"/>
    <w:rsid w:val="00663676"/>
    <w:rsid w:val="00666A54"/>
    <w:rsid w:val="00670BCC"/>
    <w:rsid w:val="00691067"/>
    <w:rsid w:val="006926C7"/>
    <w:rsid w:val="00694A26"/>
    <w:rsid w:val="00694D96"/>
    <w:rsid w:val="00697190"/>
    <w:rsid w:val="006B4042"/>
    <w:rsid w:val="006B6618"/>
    <w:rsid w:val="006C333E"/>
    <w:rsid w:val="006C4454"/>
    <w:rsid w:val="006D5024"/>
    <w:rsid w:val="006E5E15"/>
    <w:rsid w:val="006F40C6"/>
    <w:rsid w:val="00711746"/>
    <w:rsid w:val="00713AC9"/>
    <w:rsid w:val="00724FD8"/>
    <w:rsid w:val="0072611A"/>
    <w:rsid w:val="00734E4D"/>
    <w:rsid w:val="00737BE0"/>
    <w:rsid w:val="00743E18"/>
    <w:rsid w:val="00750107"/>
    <w:rsid w:val="00750CD6"/>
    <w:rsid w:val="00760D0E"/>
    <w:rsid w:val="00763C86"/>
    <w:rsid w:val="0077514C"/>
    <w:rsid w:val="0078032A"/>
    <w:rsid w:val="00784349"/>
    <w:rsid w:val="00784A13"/>
    <w:rsid w:val="0079115F"/>
    <w:rsid w:val="00792B32"/>
    <w:rsid w:val="00796A0D"/>
    <w:rsid w:val="007A0CDD"/>
    <w:rsid w:val="007A1071"/>
    <w:rsid w:val="007A40EC"/>
    <w:rsid w:val="007B45E1"/>
    <w:rsid w:val="007C0D22"/>
    <w:rsid w:val="007C4A6F"/>
    <w:rsid w:val="007D27CE"/>
    <w:rsid w:val="008050DA"/>
    <w:rsid w:val="008136E4"/>
    <w:rsid w:val="00841149"/>
    <w:rsid w:val="00845CDE"/>
    <w:rsid w:val="00853DC2"/>
    <w:rsid w:val="00857201"/>
    <w:rsid w:val="008573B2"/>
    <w:rsid w:val="00873C23"/>
    <w:rsid w:val="00886423"/>
    <w:rsid w:val="00892FED"/>
    <w:rsid w:val="0089620A"/>
    <w:rsid w:val="008970DD"/>
    <w:rsid w:val="008A0426"/>
    <w:rsid w:val="008A272C"/>
    <w:rsid w:val="008B2E4F"/>
    <w:rsid w:val="008D745B"/>
    <w:rsid w:val="008E0607"/>
    <w:rsid w:val="008E2586"/>
    <w:rsid w:val="008E54E8"/>
    <w:rsid w:val="00904D11"/>
    <w:rsid w:val="00907C45"/>
    <w:rsid w:val="0093742C"/>
    <w:rsid w:val="009404BE"/>
    <w:rsid w:val="00941F07"/>
    <w:rsid w:val="00951CF9"/>
    <w:rsid w:val="00953946"/>
    <w:rsid w:val="00954090"/>
    <w:rsid w:val="00954D9C"/>
    <w:rsid w:val="00961E13"/>
    <w:rsid w:val="00992484"/>
    <w:rsid w:val="00997DA7"/>
    <w:rsid w:val="009B5968"/>
    <w:rsid w:val="009C420C"/>
    <w:rsid w:val="009D1BB6"/>
    <w:rsid w:val="009D288D"/>
    <w:rsid w:val="009D3657"/>
    <w:rsid w:val="009D77A8"/>
    <w:rsid w:val="009E0B17"/>
    <w:rsid w:val="009E2664"/>
    <w:rsid w:val="009E2E79"/>
    <w:rsid w:val="00A04292"/>
    <w:rsid w:val="00A10AA6"/>
    <w:rsid w:val="00A15181"/>
    <w:rsid w:val="00A30F26"/>
    <w:rsid w:val="00A45BE6"/>
    <w:rsid w:val="00A55735"/>
    <w:rsid w:val="00A571BB"/>
    <w:rsid w:val="00A7420F"/>
    <w:rsid w:val="00A74DAF"/>
    <w:rsid w:val="00A77B12"/>
    <w:rsid w:val="00A77BB3"/>
    <w:rsid w:val="00A8144A"/>
    <w:rsid w:val="00A9516F"/>
    <w:rsid w:val="00A96734"/>
    <w:rsid w:val="00AA7051"/>
    <w:rsid w:val="00AC6D11"/>
    <w:rsid w:val="00AE227C"/>
    <w:rsid w:val="00AE3FA9"/>
    <w:rsid w:val="00AE4568"/>
    <w:rsid w:val="00AE60DB"/>
    <w:rsid w:val="00B1611F"/>
    <w:rsid w:val="00B170F8"/>
    <w:rsid w:val="00B22DBD"/>
    <w:rsid w:val="00B27DD7"/>
    <w:rsid w:val="00B504EA"/>
    <w:rsid w:val="00B5412B"/>
    <w:rsid w:val="00B603F7"/>
    <w:rsid w:val="00B61B91"/>
    <w:rsid w:val="00B63C84"/>
    <w:rsid w:val="00B6505F"/>
    <w:rsid w:val="00B722C0"/>
    <w:rsid w:val="00B7359C"/>
    <w:rsid w:val="00B76407"/>
    <w:rsid w:val="00B805BD"/>
    <w:rsid w:val="00B86094"/>
    <w:rsid w:val="00B91277"/>
    <w:rsid w:val="00B9589B"/>
    <w:rsid w:val="00B95A7B"/>
    <w:rsid w:val="00B95B24"/>
    <w:rsid w:val="00B96935"/>
    <w:rsid w:val="00BA101A"/>
    <w:rsid w:val="00BA2BA8"/>
    <w:rsid w:val="00BD1D90"/>
    <w:rsid w:val="00BE3E67"/>
    <w:rsid w:val="00BF2E4B"/>
    <w:rsid w:val="00C06BFB"/>
    <w:rsid w:val="00C12385"/>
    <w:rsid w:val="00C16C8F"/>
    <w:rsid w:val="00C30911"/>
    <w:rsid w:val="00C3186C"/>
    <w:rsid w:val="00C321B1"/>
    <w:rsid w:val="00C37DD2"/>
    <w:rsid w:val="00C41871"/>
    <w:rsid w:val="00C50547"/>
    <w:rsid w:val="00C514D3"/>
    <w:rsid w:val="00C528B1"/>
    <w:rsid w:val="00C64DFA"/>
    <w:rsid w:val="00C8627E"/>
    <w:rsid w:val="00C870FC"/>
    <w:rsid w:val="00C8732F"/>
    <w:rsid w:val="00C935D2"/>
    <w:rsid w:val="00CA01B4"/>
    <w:rsid w:val="00CA6A68"/>
    <w:rsid w:val="00CB139C"/>
    <w:rsid w:val="00CB76FE"/>
    <w:rsid w:val="00CC0ABC"/>
    <w:rsid w:val="00CC1A0C"/>
    <w:rsid w:val="00CD196D"/>
    <w:rsid w:val="00CD26E3"/>
    <w:rsid w:val="00CD3D73"/>
    <w:rsid w:val="00CD460F"/>
    <w:rsid w:val="00CE5B1B"/>
    <w:rsid w:val="00CE75C4"/>
    <w:rsid w:val="00CF479E"/>
    <w:rsid w:val="00CF6AFE"/>
    <w:rsid w:val="00D04421"/>
    <w:rsid w:val="00D1010E"/>
    <w:rsid w:val="00D109A3"/>
    <w:rsid w:val="00D12AC7"/>
    <w:rsid w:val="00D225AF"/>
    <w:rsid w:val="00D27F9D"/>
    <w:rsid w:val="00D37B15"/>
    <w:rsid w:val="00D41A0C"/>
    <w:rsid w:val="00D438AB"/>
    <w:rsid w:val="00D4523D"/>
    <w:rsid w:val="00D522F8"/>
    <w:rsid w:val="00D65497"/>
    <w:rsid w:val="00D67EB6"/>
    <w:rsid w:val="00D72594"/>
    <w:rsid w:val="00D740CC"/>
    <w:rsid w:val="00D852F2"/>
    <w:rsid w:val="00D904EB"/>
    <w:rsid w:val="00D907C6"/>
    <w:rsid w:val="00D91036"/>
    <w:rsid w:val="00DA2AFD"/>
    <w:rsid w:val="00DA302B"/>
    <w:rsid w:val="00DA6273"/>
    <w:rsid w:val="00DB7FB6"/>
    <w:rsid w:val="00DD0285"/>
    <w:rsid w:val="00DD7C83"/>
    <w:rsid w:val="00DE29BF"/>
    <w:rsid w:val="00DF58E4"/>
    <w:rsid w:val="00E004F8"/>
    <w:rsid w:val="00E0210D"/>
    <w:rsid w:val="00E321B2"/>
    <w:rsid w:val="00E34914"/>
    <w:rsid w:val="00E404EF"/>
    <w:rsid w:val="00E45798"/>
    <w:rsid w:val="00E47E2B"/>
    <w:rsid w:val="00E5061F"/>
    <w:rsid w:val="00E54BB9"/>
    <w:rsid w:val="00E6370A"/>
    <w:rsid w:val="00E74CC4"/>
    <w:rsid w:val="00E80034"/>
    <w:rsid w:val="00E8190F"/>
    <w:rsid w:val="00E82A9A"/>
    <w:rsid w:val="00EA348F"/>
    <w:rsid w:val="00EA4AF2"/>
    <w:rsid w:val="00EA6B97"/>
    <w:rsid w:val="00EA7281"/>
    <w:rsid w:val="00EB383B"/>
    <w:rsid w:val="00EB3FC3"/>
    <w:rsid w:val="00EB4D71"/>
    <w:rsid w:val="00EB5A5B"/>
    <w:rsid w:val="00EB5E99"/>
    <w:rsid w:val="00EC095B"/>
    <w:rsid w:val="00EC5F77"/>
    <w:rsid w:val="00EE2CD1"/>
    <w:rsid w:val="00EE3D67"/>
    <w:rsid w:val="00EF08A4"/>
    <w:rsid w:val="00EF4FDA"/>
    <w:rsid w:val="00EF76E8"/>
    <w:rsid w:val="00F00C90"/>
    <w:rsid w:val="00F16F0B"/>
    <w:rsid w:val="00F20243"/>
    <w:rsid w:val="00F22996"/>
    <w:rsid w:val="00F27753"/>
    <w:rsid w:val="00F377F2"/>
    <w:rsid w:val="00F44147"/>
    <w:rsid w:val="00F556AC"/>
    <w:rsid w:val="00F55861"/>
    <w:rsid w:val="00F64B96"/>
    <w:rsid w:val="00F76EB0"/>
    <w:rsid w:val="00F86C27"/>
    <w:rsid w:val="00FA2F69"/>
    <w:rsid w:val="00FA699C"/>
    <w:rsid w:val="00FB2167"/>
    <w:rsid w:val="00FB4FC7"/>
    <w:rsid w:val="00FB7A84"/>
    <w:rsid w:val="00FB7B7E"/>
    <w:rsid w:val="00FD279A"/>
    <w:rsid w:val="00FE4D77"/>
    <w:rsid w:val="00FF49CA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19E6-0FD2-4378-85E0-72B51D45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3</cp:lastModifiedBy>
  <cp:revision>79</cp:revision>
  <cp:lastPrinted>2014-06-27T09:38:00Z</cp:lastPrinted>
  <dcterms:created xsi:type="dcterms:W3CDTF">2012-09-24T08:10:00Z</dcterms:created>
  <dcterms:modified xsi:type="dcterms:W3CDTF">2014-06-27T09:42:00Z</dcterms:modified>
</cp:coreProperties>
</file>